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4157E" w:rsidRPr="006E3F0F" w:rsidTr="005A180F">
        <w:tc>
          <w:tcPr>
            <w:tcW w:w="9639" w:type="dxa"/>
            <w:shd w:val="clear" w:color="auto" w:fill="auto"/>
          </w:tcPr>
          <w:p w:rsidR="00A4157E" w:rsidRPr="00DF069B" w:rsidRDefault="00A4157E" w:rsidP="00A4157E">
            <w:pPr>
              <w:rPr>
                <w:sz w:val="22"/>
              </w:rPr>
            </w:pPr>
          </w:p>
          <w:p w:rsidR="00A4157E" w:rsidRPr="00DF069B" w:rsidRDefault="00A4157E" w:rsidP="00AE409D">
            <w:pPr>
              <w:jc w:val="center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>認定体験の機会の場廃止届出書</w:t>
            </w:r>
          </w:p>
          <w:p w:rsidR="00CB0DD8" w:rsidRPr="00DF069B" w:rsidRDefault="00CB0DD8" w:rsidP="00AE409D">
            <w:pPr>
              <w:jc w:val="center"/>
              <w:rPr>
                <w:sz w:val="22"/>
              </w:rPr>
            </w:pPr>
          </w:p>
          <w:tbl>
            <w:tblPr>
              <w:tblW w:w="3591" w:type="dxa"/>
              <w:tblInd w:w="5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469"/>
            </w:tblGrid>
            <w:tr w:rsidR="00A4157E" w:rsidRPr="00DF069B" w:rsidTr="005A180F">
              <w:tc>
                <w:tcPr>
                  <w:tcW w:w="2122" w:type="dxa"/>
                  <w:shd w:val="clear" w:color="auto" w:fill="auto"/>
                </w:tcPr>
                <w:p w:rsidR="00A4157E" w:rsidRPr="00DF069B" w:rsidRDefault="00A4157E" w:rsidP="00EA45A8">
                  <w:pPr>
                    <w:jc w:val="center"/>
                    <w:rPr>
                      <w:sz w:val="22"/>
                    </w:rPr>
                  </w:pPr>
                  <w:r w:rsidRPr="00DF069B">
                    <w:rPr>
                      <w:rFonts w:hint="eastAsia"/>
                      <w:sz w:val="22"/>
                    </w:rPr>
                    <w:t>整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理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番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号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:rsidR="00A4157E" w:rsidRPr="00DF069B" w:rsidRDefault="00A4157E" w:rsidP="00AE409D">
                  <w:pPr>
                    <w:rPr>
                      <w:sz w:val="22"/>
                    </w:rPr>
                  </w:pPr>
                </w:p>
              </w:tc>
            </w:tr>
          </w:tbl>
          <w:p w:rsidR="00A4157E" w:rsidRPr="00DF069B" w:rsidRDefault="00A4157E" w:rsidP="00A4157E">
            <w:pPr>
              <w:rPr>
                <w:sz w:val="22"/>
              </w:rPr>
            </w:pPr>
          </w:p>
          <w:p w:rsidR="00A4157E" w:rsidRPr="00DF069B" w:rsidRDefault="00A4157E" w:rsidP="00AE409D">
            <w:pPr>
              <w:jc w:val="right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>年</w:t>
            </w:r>
            <w:r w:rsidR="00CB0DD8" w:rsidRPr="00DF069B">
              <w:rPr>
                <w:rFonts w:hint="eastAsia"/>
                <w:sz w:val="22"/>
              </w:rPr>
              <w:t xml:space="preserve">　</w:t>
            </w:r>
            <w:r w:rsidRPr="00DF069B">
              <w:rPr>
                <w:rFonts w:hint="eastAsia"/>
                <w:sz w:val="22"/>
              </w:rPr>
              <w:t xml:space="preserve"> </w:t>
            </w:r>
            <w:r w:rsidRPr="00DF069B">
              <w:rPr>
                <w:rFonts w:hint="eastAsia"/>
                <w:sz w:val="22"/>
              </w:rPr>
              <w:t>月</w:t>
            </w:r>
            <w:r w:rsidRPr="00DF069B">
              <w:rPr>
                <w:rFonts w:hint="eastAsia"/>
                <w:sz w:val="22"/>
              </w:rPr>
              <w:t xml:space="preserve"> </w:t>
            </w:r>
            <w:r w:rsidR="00CB0DD8" w:rsidRPr="00DF069B">
              <w:rPr>
                <w:rFonts w:hint="eastAsia"/>
                <w:sz w:val="22"/>
              </w:rPr>
              <w:t xml:space="preserve">　</w:t>
            </w:r>
            <w:r w:rsidRPr="00DF069B">
              <w:rPr>
                <w:rFonts w:hint="eastAsia"/>
                <w:sz w:val="22"/>
              </w:rPr>
              <w:t>日</w:t>
            </w:r>
          </w:p>
          <w:p w:rsidR="00A4157E" w:rsidRPr="00DF069B" w:rsidRDefault="00DF069B" w:rsidP="00AE409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青森</w:t>
            </w:r>
            <w:r w:rsidR="00703681" w:rsidRPr="00DF069B">
              <w:rPr>
                <w:rFonts w:hint="eastAsia"/>
                <w:sz w:val="22"/>
              </w:rPr>
              <w:t>県</w:t>
            </w:r>
            <w:r w:rsidR="00A4157E" w:rsidRPr="00DF069B">
              <w:rPr>
                <w:rFonts w:hint="eastAsia"/>
                <w:sz w:val="22"/>
              </w:rPr>
              <w:t>知事</w:t>
            </w:r>
            <w:r>
              <w:rPr>
                <w:rFonts w:hint="eastAsia"/>
                <w:sz w:val="22"/>
              </w:rPr>
              <w:t xml:space="preserve">　殿</w:t>
            </w:r>
          </w:p>
          <w:p w:rsidR="00A4157E" w:rsidRPr="00DF069B" w:rsidRDefault="00A4157E" w:rsidP="00A4157E">
            <w:pPr>
              <w:rPr>
                <w:sz w:val="22"/>
              </w:rPr>
            </w:pPr>
          </w:p>
          <w:p w:rsidR="00A4157E" w:rsidRPr="00DF069B" w:rsidRDefault="00A4157E" w:rsidP="00AE409D">
            <w:pPr>
              <w:ind w:firstLineChars="2400" w:firstLine="5280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>氏名</w:t>
            </w:r>
          </w:p>
          <w:p w:rsidR="00A4157E" w:rsidRPr="00DF069B" w:rsidRDefault="00A4157E" w:rsidP="00DF069B">
            <w:pPr>
              <w:ind w:firstLineChars="2000" w:firstLine="4400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 xml:space="preserve">届出者　　　</w:t>
            </w:r>
            <w:r w:rsidR="00DF069B">
              <w:rPr>
                <w:rFonts w:hint="eastAsia"/>
                <w:sz w:val="22"/>
              </w:rPr>
              <w:t xml:space="preserve">　</w:t>
            </w:r>
            <w:r w:rsidRPr="00DF069B">
              <w:rPr>
                <w:rFonts w:hint="eastAsia"/>
                <w:sz w:val="22"/>
              </w:rPr>
              <w:t xml:space="preserve">　　　　　　　　　　　　</w:t>
            </w:r>
          </w:p>
          <w:p w:rsidR="00A4157E" w:rsidRPr="00DF069B" w:rsidRDefault="00A4157E" w:rsidP="00AE409D">
            <w:pPr>
              <w:ind w:firstLineChars="2400" w:firstLine="5280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>住所</w:t>
            </w:r>
          </w:p>
          <w:p w:rsidR="00A4157E" w:rsidRPr="00DF069B" w:rsidRDefault="00A4157E" w:rsidP="00A4157E">
            <w:pPr>
              <w:rPr>
                <w:sz w:val="22"/>
              </w:rPr>
            </w:pPr>
          </w:p>
          <w:p w:rsidR="00A4157E" w:rsidRPr="00DF069B" w:rsidRDefault="00A4157E" w:rsidP="000B12BD">
            <w:pPr>
              <w:ind w:firstLineChars="100" w:firstLine="220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>認定体験の機会</w:t>
            </w:r>
            <w:r w:rsidRPr="00DF069B">
              <w:rPr>
                <w:rFonts w:ascii="ＭＳ 明朝" w:hAnsi="ＭＳ 明朝" w:hint="eastAsia"/>
                <w:sz w:val="22"/>
              </w:rPr>
              <w:t>の場を廃止したので、環境教育等による環境保全の取組の促進に関する法律第20条第８項の規定</w:t>
            </w:r>
            <w:r w:rsidRPr="00DF069B">
              <w:rPr>
                <w:rFonts w:hint="eastAsia"/>
                <w:sz w:val="22"/>
              </w:rPr>
              <w:t>により、次のとおり届け出ます。</w:t>
            </w:r>
          </w:p>
          <w:p w:rsidR="005A180F" w:rsidRPr="00DF069B" w:rsidRDefault="005A180F" w:rsidP="00A4157E">
            <w:pPr>
              <w:rPr>
                <w:sz w:val="22"/>
              </w:rPr>
            </w:pPr>
          </w:p>
          <w:p w:rsidR="005A180F" w:rsidRPr="00DF069B" w:rsidRDefault="005A180F" w:rsidP="00A4157E">
            <w:pPr>
              <w:rPr>
                <w:sz w:val="22"/>
              </w:rPr>
            </w:pPr>
          </w:p>
          <w:tbl>
            <w:tblPr>
              <w:tblpPr w:leftFromText="142" w:rightFromText="142" w:vertAnchor="text" w:horzAnchor="margin" w:tblpX="137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9"/>
              <w:gridCol w:w="4545"/>
            </w:tblGrid>
            <w:tr w:rsidR="005A180F" w:rsidRPr="00DF069B" w:rsidTr="005A180F">
              <w:trPr>
                <w:trHeight w:val="551"/>
              </w:trPr>
              <w:tc>
                <w:tcPr>
                  <w:tcW w:w="4669" w:type="dxa"/>
                  <w:shd w:val="clear" w:color="auto" w:fill="auto"/>
                </w:tcPr>
                <w:p w:rsidR="005A180F" w:rsidRPr="00DF069B" w:rsidRDefault="005A180F" w:rsidP="005A180F">
                  <w:pPr>
                    <w:jc w:val="center"/>
                    <w:rPr>
                      <w:sz w:val="22"/>
                    </w:rPr>
                  </w:pPr>
                  <w:r w:rsidRPr="00DF069B">
                    <w:rPr>
                      <w:rFonts w:hint="eastAsia"/>
                      <w:sz w:val="22"/>
                    </w:rPr>
                    <w:t>体験の機会の場の名称</w:t>
                  </w:r>
                </w:p>
              </w:tc>
              <w:tc>
                <w:tcPr>
                  <w:tcW w:w="4545" w:type="dxa"/>
                  <w:shd w:val="clear" w:color="auto" w:fill="auto"/>
                </w:tcPr>
                <w:p w:rsidR="005A180F" w:rsidRPr="00DF069B" w:rsidRDefault="005A180F" w:rsidP="005A180F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5A180F" w:rsidRPr="00DF069B" w:rsidTr="005A180F">
              <w:trPr>
                <w:trHeight w:val="574"/>
              </w:trPr>
              <w:tc>
                <w:tcPr>
                  <w:tcW w:w="4669" w:type="dxa"/>
                  <w:shd w:val="clear" w:color="auto" w:fill="auto"/>
                </w:tcPr>
                <w:p w:rsidR="005A180F" w:rsidRPr="00DF069B" w:rsidRDefault="005A180F" w:rsidP="005A180F">
                  <w:pPr>
                    <w:jc w:val="center"/>
                    <w:rPr>
                      <w:sz w:val="22"/>
                    </w:rPr>
                  </w:pPr>
                  <w:r w:rsidRPr="00DF069B">
                    <w:rPr>
                      <w:rFonts w:hint="eastAsia"/>
                      <w:sz w:val="22"/>
                    </w:rPr>
                    <w:t>廃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止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の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年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月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4545" w:type="dxa"/>
                  <w:shd w:val="clear" w:color="auto" w:fill="auto"/>
                </w:tcPr>
                <w:p w:rsidR="005A180F" w:rsidRPr="00DF069B" w:rsidRDefault="005A180F" w:rsidP="005A180F">
                  <w:pPr>
                    <w:jc w:val="center"/>
                    <w:rPr>
                      <w:sz w:val="22"/>
                    </w:rPr>
                  </w:pPr>
                  <w:r w:rsidRPr="00DF069B">
                    <w:rPr>
                      <w:rFonts w:hint="eastAsia"/>
                      <w:sz w:val="22"/>
                    </w:rPr>
                    <w:t>年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月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日</w:t>
                  </w:r>
                </w:p>
              </w:tc>
            </w:tr>
            <w:tr w:rsidR="005A180F" w:rsidRPr="00DF069B" w:rsidTr="005A180F">
              <w:trPr>
                <w:trHeight w:val="553"/>
              </w:trPr>
              <w:tc>
                <w:tcPr>
                  <w:tcW w:w="4669" w:type="dxa"/>
                  <w:shd w:val="clear" w:color="auto" w:fill="auto"/>
                </w:tcPr>
                <w:p w:rsidR="005A180F" w:rsidRPr="00DF069B" w:rsidRDefault="005A180F" w:rsidP="005A180F">
                  <w:pPr>
                    <w:jc w:val="center"/>
                    <w:rPr>
                      <w:sz w:val="22"/>
                    </w:rPr>
                  </w:pPr>
                  <w:r w:rsidRPr="00DF069B">
                    <w:rPr>
                      <w:rFonts w:hint="eastAsia"/>
                      <w:sz w:val="22"/>
                    </w:rPr>
                    <w:t>廃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止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の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理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由</w:t>
                  </w:r>
                </w:p>
              </w:tc>
              <w:tc>
                <w:tcPr>
                  <w:tcW w:w="4545" w:type="dxa"/>
                  <w:shd w:val="clear" w:color="auto" w:fill="auto"/>
                </w:tcPr>
                <w:p w:rsidR="005A180F" w:rsidRPr="00DF069B" w:rsidRDefault="005A180F" w:rsidP="005A180F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5A180F" w:rsidRPr="00DF069B" w:rsidRDefault="005A180F" w:rsidP="00A4157E">
            <w:pPr>
              <w:rPr>
                <w:sz w:val="22"/>
              </w:rPr>
            </w:pPr>
          </w:p>
          <w:p w:rsidR="005A180F" w:rsidRPr="00DF069B" w:rsidRDefault="005A180F" w:rsidP="00A4157E">
            <w:pPr>
              <w:rPr>
                <w:sz w:val="22"/>
              </w:rPr>
            </w:pPr>
          </w:p>
          <w:p w:rsidR="005A180F" w:rsidRPr="00DF069B" w:rsidRDefault="005A180F" w:rsidP="00A4157E">
            <w:pPr>
              <w:rPr>
                <w:sz w:val="22"/>
              </w:rPr>
            </w:pPr>
          </w:p>
          <w:p w:rsidR="005A180F" w:rsidRPr="00DF069B" w:rsidRDefault="005A180F" w:rsidP="00A4157E">
            <w:pPr>
              <w:rPr>
                <w:sz w:val="22"/>
              </w:rPr>
            </w:pPr>
          </w:p>
          <w:p w:rsidR="00A4157E" w:rsidRPr="00DF069B" w:rsidRDefault="00A4157E" w:rsidP="00C53C7C">
            <w:pPr>
              <w:rPr>
                <w:sz w:val="22"/>
              </w:rPr>
            </w:pPr>
          </w:p>
        </w:tc>
      </w:tr>
    </w:tbl>
    <w:p w:rsidR="00A4157E" w:rsidRPr="006E3F0F" w:rsidRDefault="00A4157E" w:rsidP="00C53C7C"/>
    <w:p w:rsidR="00C53C7C" w:rsidRPr="003C119C" w:rsidRDefault="00C53C7C" w:rsidP="00C53C7C">
      <w:pPr>
        <w:rPr>
          <w:sz w:val="20"/>
          <w:szCs w:val="20"/>
        </w:rPr>
      </w:pPr>
      <w:r w:rsidRPr="003C119C">
        <w:rPr>
          <w:rFonts w:hint="eastAsia"/>
          <w:sz w:val="20"/>
          <w:szCs w:val="20"/>
        </w:rPr>
        <w:t>備考</w:t>
      </w:r>
    </w:p>
    <w:p w:rsidR="009D66FD" w:rsidRDefault="00C53C7C" w:rsidP="009D66FD">
      <w:pPr>
        <w:ind w:leftChars="100" w:left="210"/>
        <w:rPr>
          <w:sz w:val="20"/>
          <w:szCs w:val="20"/>
        </w:rPr>
      </w:pPr>
      <w:r w:rsidRPr="003C119C">
        <w:rPr>
          <w:rFonts w:hint="eastAsia"/>
          <w:sz w:val="20"/>
          <w:szCs w:val="20"/>
        </w:rPr>
        <w:t>１</w:t>
      </w:r>
      <w:r w:rsidR="009D66FD">
        <w:rPr>
          <w:rFonts w:hint="eastAsia"/>
          <w:sz w:val="20"/>
          <w:szCs w:val="20"/>
        </w:rPr>
        <w:t xml:space="preserve">　</w:t>
      </w:r>
      <w:r w:rsidRPr="003C119C">
        <w:rPr>
          <w:rFonts w:hint="eastAsia"/>
          <w:sz w:val="20"/>
          <w:szCs w:val="20"/>
        </w:rPr>
        <w:t>届出者が法人その他の団体の場合にあっては、「氏名」については、法人その他の団体の名称及び代表</w:t>
      </w:r>
    </w:p>
    <w:p w:rsidR="00C53C7C" w:rsidRPr="003C119C" w:rsidRDefault="00C53C7C" w:rsidP="009D66FD">
      <w:pPr>
        <w:ind w:firstLineChars="200" w:firstLine="400"/>
        <w:rPr>
          <w:sz w:val="20"/>
          <w:szCs w:val="20"/>
        </w:rPr>
      </w:pPr>
      <w:r w:rsidRPr="003C119C">
        <w:rPr>
          <w:rFonts w:hint="eastAsia"/>
          <w:sz w:val="20"/>
          <w:szCs w:val="20"/>
        </w:rPr>
        <w:t>者の氏名を記</w:t>
      </w:r>
      <w:bookmarkStart w:id="0" w:name="_GoBack"/>
      <w:bookmarkEnd w:id="0"/>
      <w:r w:rsidRPr="003C119C">
        <w:rPr>
          <w:rFonts w:hint="eastAsia"/>
          <w:sz w:val="20"/>
          <w:szCs w:val="20"/>
        </w:rPr>
        <w:t>載し、「住所」については、主たる事務所の所在地を記載すること。</w:t>
      </w:r>
    </w:p>
    <w:p w:rsidR="00C53C7C" w:rsidRPr="003C119C" w:rsidRDefault="0063109D" w:rsidP="0063109D">
      <w:pPr>
        <w:ind w:left="134" w:firstLineChars="50" w:firstLine="100"/>
        <w:rPr>
          <w:sz w:val="20"/>
          <w:szCs w:val="20"/>
        </w:rPr>
      </w:pPr>
      <w:r w:rsidRPr="0063109D">
        <w:rPr>
          <w:rFonts w:hint="eastAsia"/>
          <w:sz w:val="20"/>
          <w:szCs w:val="20"/>
        </w:rPr>
        <w:t>２</w:t>
      </w:r>
      <w:r>
        <w:rPr>
          <w:rFonts w:hint="eastAsia"/>
          <w:color w:val="FF0000"/>
          <w:sz w:val="20"/>
          <w:szCs w:val="20"/>
        </w:rPr>
        <w:t xml:space="preserve">　</w:t>
      </w:r>
      <w:r w:rsidR="00A620AB">
        <w:rPr>
          <w:rFonts w:hint="eastAsia"/>
          <w:sz w:val="20"/>
          <w:szCs w:val="20"/>
        </w:rPr>
        <w:t>用紙の大きさは、日本産</w:t>
      </w:r>
      <w:r w:rsidR="00C53C7C" w:rsidRPr="003C119C">
        <w:rPr>
          <w:rFonts w:hint="eastAsia"/>
          <w:sz w:val="20"/>
          <w:szCs w:val="20"/>
        </w:rPr>
        <w:t>業規格Ａ４とすること。</w:t>
      </w:r>
    </w:p>
    <w:p w:rsidR="00C53C7C" w:rsidRPr="003C119C" w:rsidRDefault="00C53C7C" w:rsidP="003C119C">
      <w:pPr>
        <w:ind w:left="134" w:hangingChars="67" w:hanging="134"/>
        <w:rPr>
          <w:sz w:val="20"/>
          <w:szCs w:val="20"/>
        </w:rPr>
      </w:pPr>
    </w:p>
    <w:p w:rsidR="00C53C7C" w:rsidRPr="003C119C" w:rsidRDefault="00C53C7C" w:rsidP="00DF069B">
      <w:pPr>
        <w:rPr>
          <w:sz w:val="20"/>
          <w:szCs w:val="20"/>
        </w:rPr>
      </w:pPr>
    </w:p>
    <w:sectPr w:rsidR="00C53C7C" w:rsidRPr="003C119C" w:rsidSect="003C119C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1E" w:rsidRDefault="0028211E" w:rsidP="00C53C7C">
      <w:r>
        <w:separator/>
      </w:r>
    </w:p>
  </w:endnote>
  <w:endnote w:type="continuationSeparator" w:id="0">
    <w:p w:rsidR="0028211E" w:rsidRDefault="0028211E" w:rsidP="00C5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19C" w:rsidRDefault="003C119C">
    <w:pPr>
      <w:pStyle w:val="a5"/>
      <w:jc w:val="center"/>
    </w:pPr>
  </w:p>
  <w:p w:rsidR="003C119C" w:rsidRDefault="003C1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1E" w:rsidRDefault="0028211E" w:rsidP="00C53C7C">
      <w:r>
        <w:separator/>
      </w:r>
    </w:p>
  </w:footnote>
  <w:footnote w:type="continuationSeparator" w:id="0">
    <w:p w:rsidR="0028211E" w:rsidRDefault="0028211E" w:rsidP="00C5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9B" w:rsidRDefault="00DF069B">
    <w:pPr>
      <w:pStyle w:val="a3"/>
    </w:pPr>
    <w:r>
      <w:rPr>
        <w:rFonts w:hint="eastAsia"/>
      </w:rPr>
      <w:t>様式</w:t>
    </w:r>
    <w:r w:rsidR="00330283">
      <w:rPr>
        <w:rFonts w:hint="eastAsia"/>
      </w:rPr>
      <w:t>第９</w:t>
    </w:r>
    <w:r>
      <w:rPr>
        <w:rFonts w:hint="eastAsia"/>
      </w:rPr>
      <w:t>（</w:t>
    </w:r>
    <w:r w:rsidR="00330283">
      <w:rPr>
        <w:rFonts w:hint="eastAsia"/>
      </w:rPr>
      <w:t>第</w:t>
    </w:r>
    <w:r w:rsidR="00330283">
      <w:rPr>
        <w:rFonts w:hint="eastAsia"/>
      </w:rPr>
      <w:t>10</w:t>
    </w:r>
    <w:r w:rsidR="00296AF0">
      <w:rPr>
        <w:rFonts w:hint="eastAsia"/>
      </w:rPr>
      <w:t>条関係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72"/>
    <w:rsid w:val="00092698"/>
    <w:rsid w:val="000A75EB"/>
    <w:rsid w:val="000B12BD"/>
    <w:rsid w:val="00107B02"/>
    <w:rsid w:val="00241EFD"/>
    <w:rsid w:val="0028211E"/>
    <w:rsid w:val="00294275"/>
    <w:rsid w:val="00296AF0"/>
    <w:rsid w:val="00301520"/>
    <w:rsid w:val="003039AD"/>
    <w:rsid w:val="00330283"/>
    <w:rsid w:val="003C119C"/>
    <w:rsid w:val="00450FC1"/>
    <w:rsid w:val="004A0BA6"/>
    <w:rsid w:val="004E48E0"/>
    <w:rsid w:val="005A180F"/>
    <w:rsid w:val="005D3E74"/>
    <w:rsid w:val="0063109D"/>
    <w:rsid w:val="00647472"/>
    <w:rsid w:val="006E3F0F"/>
    <w:rsid w:val="006F0223"/>
    <w:rsid w:val="00703681"/>
    <w:rsid w:val="0074111F"/>
    <w:rsid w:val="00746838"/>
    <w:rsid w:val="008162CE"/>
    <w:rsid w:val="00886F90"/>
    <w:rsid w:val="008A1910"/>
    <w:rsid w:val="008A4D13"/>
    <w:rsid w:val="00907B79"/>
    <w:rsid w:val="009D66FD"/>
    <w:rsid w:val="009E278F"/>
    <w:rsid w:val="00A221AC"/>
    <w:rsid w:val="00A4157E"/>
    <w:rsid w:val="00A545EB"/>
    <w:rsid w:val="00A620AB"/>
    <w:rsid w:val="00A70D9B"/>
    <w:rsid w:val="00AE409D"/>
    <w:rsid w:val="00B942DF"/>
    <w:rsid w:val="00BE1D07"/>
    <w:rsid w:val="00C53C7C"/>
    <w:rsid w:val="00CB0DD8"/>
    <w:rsid w:val="00CF54F1"/>
    <w:rsid w:val="00D10AD0"/>
    <w:rsid w:val="00D83D5C"/>
    <w:rsid w:val="00DB6B36"/>
    <w:rsid w:val="00DF069B"/>
    <w:rsid w:val="00E05CF5"/>
    <w:rsid w:val="00EA45A8"/>
    <w:rsid w:val="00F2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23095D"/>
  <w15:chartTrackingRefBased/>
  <w15:docId w15:val="{E9F2B0BD-E6A9-4042-A011-6500D9F3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5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3C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5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3C7C"/>
    <w:rPr>
      <w:kern w:val="2"/>
      <w:sz w:val="21"/>
      <w:szCs w:val="22"/>
    </w:rPr>
  </w:style>
  <w:style w:type="table" w:styleId="a7">
    <w:name w:val="Table Grid"/>
    <w:basedOn w:val="a1"/>
    <w:uiPriority w:val="59"/>
    <w:rsid w:val="00D1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3F0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F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33D1-A9C5-4E96-A264-FE0550F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　貴</dc:creator>
  <cp:keywords/>
  <cp:lastModifiedBy>user</cp:lastModifiedBy>
  <cp:revision>2</cp:revision>
  <cp:lastPrinted>2016-10-19T01:31:00Z</cp:lastPrinted>
  <dcterms:created xsi:type="dcterms:W3CDTF">2021-03-24T07:05:00Z</dcterms:created>
  <dcterms:modified xsi:type="dcterms:W3CDTF">2021-03-24T07:05:00Z</dcterms:modified>
</cp:coreProperties>
</file>